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51" w:rsidRPr="00B772B4" w:rsidRDefault="00C37451" w:rsidP="00C37451">
      <w:pPr>
        <w:jc w:val="center"/>
        <w:rPr>
          <w:rFonts w:ascii="Arial" w:hAnsi="Arial" w:cs="Arial"/>
        </w:rPr>
      </w:pPr>
      <w:r w:rsidRPr="00B772B4">
        <w:rPr>
          <w:rFonts w:ascii="Arial" w:hAnsi="Arial" w:cs="Arial"/>
        </w:rPr>
        <w:t xml:space="preserve">РО С </w:t>
      </w:r>
      <w:proofErr w:type="spellStart"/>
      <w:proofErr w:type="gramStart"/>
      <w:r w:rsidRPr="00B772B4">
        <w:rPr>
          <w:rFonts w:ascii="Arial" w:hAnsi="Arial" w:cs="Arial"/>
        </w:rPr>
        <w:t>С</w:t>
      </w:r>
      <w:proofErr w:type="spellEnd"/>
      <w:proofErr w:type="gramEnd"/>
      <w:r w:rsidRPr="00B772B4">
        <w:rPr>
          <w:rFonts w:ascii="Arial" w:hAnsi="Arial" w:cs="Arial"/>
        </w:rPr>
        <w:t xml:space="preserve"> И Й С К А Я    Ф Е Д Е Р А Ц И Я</w:t>
      </w:r>
    </w:p>
    <w:p w:rsidR="00C37451" w:rsidRPr="00B772B4" w:rsidRDefault="00C37451" w:rsidP="00C37451">
      <w:pPr>
        <w:jc w:val="center"/>
        <w:rPr>
          <w:rFonts w:ascii="Arial" w:hAnsi="Arial" w:cs="Arial"/>
        </w:rPr>
      </w:pPr>
      <w:r w:rsidRPr="00B772B4">
        <w:rPr>
          <w:rFonts w:ascii="Arial" w:hAnsi="Arial" w:cs="Arial"/>
        </w:rPr>
        <w:t xml:space="preserve">Б Е Л Г О </w:t>
      </w:r>
      <w:proofErr w:type="gramStart"/>
      <w:r w:rsidRPr="00B772B4">
        <w:rPr>
          <w:rFonts w:ascii="Arial" w:hAnsi="Arial" w:cs="Arial"/>
        </w:rPr>
        <w:t>Р</w:t>
      </w:r>
      <w:proofErr w:type="gramEnd"/>
      <w:r w:rsidRPr="00B772B4">
        <w:rPr>
          <w:rFonts w:ascii="Arial" w:hAnsi="Arial" w:cs="Arial"/>
        </w:rPr>
        <w:t xml:space="preserve"> О Д С К А Я    О Б Л А С Т Ь</w:t>
      </w:r>
    </w:p>
    <w:p w:rsidR="00C37451" w:rsidRPr="00B772B4" w:rsidRDefault="00C37451" w:rsidP="00C37451">
      <w:pPr>
        <w:jc w:val="center"/>
        <w:rPr>
          <w:rFonts w:ascii="Arial" w:hAnsi="Arial" w:cs="Arial"/>
        </w:rPr>
      </w:pPr>
      <w:r w:rsidRPr="00B772B4">
        <w:rPr>
          <w:rFonts w:ascii="Arial" w:hAnsi="Arial" w:cs="Arial"/>
        </w:rPr>
        <w:t>МУНИЦИПАЛЬНЫЙ РАЙОН «РАКИТЯНСКИЙ РАЙОН»</w:t>
      </w:r>
    </w:p>
    <w:p w:rsidR="00C37451" w:rsidRPr="00B772B4" w:rsidRDefault="00C37451" w:rsidP="00C37451">
      <w:pPr>
        <w:jc w:val="center"/>
        <w:rPr>
          <w:rFonts w:ascii="Arial" w:hAnsi="Arial" w:cs="Arial"/>
        </w:rPr>
      </w:pPr>
    </w:p>
    <w:p w:rsidR="00C37451" w:rsidRPr="00B772B4" w:rsidRDefault="00C37451" w:rsidP="00C37451">
      <w:pPr>
        <w:jc w:val="center"/>
        <w:rPr>
          <w:rFonts w:ascii="Arial" w:hAnsi="Arial" w:cs="Arial"/>
        </w:rPr>
      </w:pPr>
      <w:r w:rsidRPr="00B772B4">
        <w:rPr>
          <w:rFonts w:ascii="Arial" w:hAnsi="Arial" w:cs="Arial"/>
        </w:rPr>
        <w:t>ЗЕМСКОЕ СОБРАНИЕ</w:t>
      </w:r>
    </w:p>
    <w:p w:rsidR="00C37451" w:rsidRPr="00B772B4" w:rsidRDefault="005F22F9" w:rsidP="00C37451">
      <w:pPr>
        <w:jc w:val="center"/>
        <w:rPr>
          <w:rFonts w:ascii="Arial" w:hAnsi="Arial" w:cs="Arial"/>
        </w:rPr>
      </w:pPr>
      <w:r w:rsidRPr="00B772B4">
        <w:rPr>
          <w:rFonts w:ascii="Arial" w:hAnsi="Arial" w:cs="Arial"/>
        </w:rPr>
        <w:t xml:space="preserve">БОБРАВСКОГО </w:t>
      </w:r>
      <w:r w:rsidR="00C37451" w:rsidRPr="00B772B4">
        <w:rPr>
          <w:rFonts w:ascii="Arial" w:hAnsi="Arial" w:cs="Arial"/>
        </w:rPr>
        <w:t>СЕЛЬСКОГО ПОСЕЛЕНИЯ</w:t>
      </w:r>
    </w:p>
    <w:p w:rsidR="00C37451" w:rsidRPr="00B772B4" w:rsidRDefault="00C37451" w:rsidP="00C37451">
      <w:pPr>
        <w:jc w:val="center"/>
        <w:rPr>
          <w:rFonts w:ascii="Arial" w:hAnsi="Arial" w:cs="Arial"/>
          <w:b/>
        </w:rPr>
      </w:pPr>
    </w:p>
    <w:p w:rsidR="00C37451" w:rsidRPr="00B772B4" w:rsidRDefault="00C37451" w:rsidP="00C37451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B772B4">
        <w:rPr>
          <w:sz w:val="24"/>
          <w:szCs w:val="24"/>
        </w:rPr>
        <w:t>РЕШЕНИЕ</w:t>
      </w:r>
    </w:p>
    <w:p w:rsidR="00B53767" w:rsidRPr="00B772B4" w:rsidRDefault="00B53767" w:rsidP="00B772B4">
      <w:pPr>
        <w:pStyle w:val="ConsTitle"/>
        <w:widowControl/>
        <w:ind w:right="0"/>
        <w:rPr>
          <w:sz w:val="24"/>
          <w:szCs w:val="24"/>
        </w:rPr>
      </w:pPr>
    </w:p>
    <w:p w:rsidR="00C37451" w:rsidRPr="00B772B4" w:rsidRDefault="00C37451" w:rsidP="00C37451">
      <w:pPr>
        <w:pStyle w:val="ConsTitle"/>
        <w:widowControl/>
        <w:ind w:right="0"/>
        <w:rPr>
          <w:sz w:val="24"/>
          <w:szCs w:val="24"/>
        </w:rPr>
      </w:pPr>
      <w:r w:rsidRPr="00B772B4">
        <w:rPr>
          <w:sz w:val="24"/>
          <w:szCs w:val="24"/>
        </w:rPr>
        <w:t xml:space="preserve"> </w:t>
      </w:r>
      <w:r w:rsidR="002F270D" w:rsidRPr="00B772B4">
        <w:rPr>
          <w:sz w:val="24"/>
          <w:szCs w:val="24"/>
        </w:rPr>
        <w:t>«</w:t>
      </w:r>
      <w:r w:rsidR="00F5547A" w:rsidRPr="00B772B4">
        <w:rPr>
          <w:sz w:val="24"/>
          <w:szCs w:val="24"/>
        </w:rPr>
        <w:t>24</w:t>
      </w:r>
      <w:r w:rsidR="00C80DF5" w:rsidRPr="00B772B4">
        <w:rPr>
          <w:sz w:val="24"/>
          <w:szCs w:val="24"/>
        </w:rPr>
        <w:t>»</w:t>
      </w:r>
      <w:r w:rsidR="005F22F9" w:rsidRPr="00B772B4">
        <w:rPr>
          <w:sz w:val="24"/>
          <w:szCs w:val="24"/>
        </w:rPr>
        <w:t xml:space="preserve"> </w:t>
      </w:r>
      <w:r w:rsidR="00B53767" w:rsidRPr="00B772B4">
        <w:rPr>
          <w:sz w:val="24"/>
          <w:szCs w:val="24"/>
        </w:rPr>
        <w:t xml:space="preserve"> </w:t>
      </w:r>
      <w:r w:rsidR="00F5547A" w:rsidRPr="00B772B4">
        <w:rPr>
          <w:sz w:val="24"/>
          <w:szCs w:val="24"/>
        </w:rPr>
        <w:t>декабря</w:t>
      </w:r>
      <w:r w:rsidR="00C80DF5" w:rsidRPr="00B772B4">
        <w:rPr>
          <w:sz w:val="24"/>
          <w:szCs w:val="24"/>
        </w:rPr>
        <w:t xml:space="preserve">  2021</w:t>
      </w:r>
      <w:r w:rsidR="005F22F9" w:rsidRPr="00B772B4">
        <w:rPr>
          <w:sz w:val="24"/>
          <w:szCs w:val="24"/>
        </w:rPr>
        <w:t xml:space="preserve"> г</w:t>
      </w:r>
      <w:r w:rsidR="005F22F9" w:rsidRPr="00B772B4">
        <w:rPr>
          <w:sz w:val="24"/>
          <w:szCs w:val="24"/>
        </w:rPr>
        <w:tab/>
      </w:r>
      <w:r w:rsidR="005F22F9" w:rsidRPr="00B772B4">
        <w:rPr>
          <w:sz w:val="24"/>
          <w:szCs w:val="24"/>
        </w:rPr>
        <w:tab/>
      </w:r>
      <w:r w:rsidR="005F22F9" w:rsidRPr="00B772B4">
        <w:rPr>
          <w:sz w:val="24"/>
          <w:szCs w:val="24"/>
        </w:rPr>
        <w:tab/>
      </w:r>
      <w:r w:rsidR="005F22F9" w:rsidRPr="00B772B4">
        <w:rPr>
          <w:sz w:val="24"/>
          <w:szCs w:val="24"/>
        </w:rPr>
        <w:tab/>
      </w:r>
      <w:r w:rsidR="005F22F9" w:rsidRPr="00B772B4">
        <w:rPr>
          <w:sz w:val="24"/>
          <w:szCs w:val="24"/>
        </w:rPr>
        <w:tab/>
        <w:t xml:space="preserve">   </w:t>
      </w:r>
      <w:r w:rsidRPr="00B772B4">
        <w:rPr>
          <w:sz w:val="24"/>
          <w:szCs w:val="24"/>
        </w:rPr>
        <w:t xml:space="preserve">  </w:t>
      </w:r>
      <w:r w:rsidR="00334D53" w:rsidRPr="00B772B4">
        <w:rPr>
          <w:sz w:val="24"/>
          <w:szCs w:val="24"/>
        </w:rPr>
        <w:t xml:space="preserve">             </w:t>
      </w:r>
      <w:r w:rsidR="00F5547A" w:rsidRPr="00B772B4">
        <w:rPr>
          <w:sz w:val="24"/>
          <w:szCs w:val="24"/>
        </w:rPr>
        <w:t xml:space="preserve">                   </w:t>
      </w:r>
      <w:r w:rsidR="00334D53" w:rsidRPr="00B772B4">
        <w:rPr>
          <w:sz w:val="24"/>
          <w:szCs w:val="24"/>
        </w:rPr>
        <w:t xml:space="preserve">          </w:t>
      </w:r>
      <w:r w:rsidR="00B772B4">
        <w:rPr>
          <w:sz w:val="24"/>
          <w:szCs w:val="24"/>
        </w:rPr>
        <w:t xml:space="preserve">    </w:t>
      </w:r>
      <w:r w:rsidRPr="00B772B4">
        <w:rPr>
          <w:sz w:val="24"/>
          <w:szCs w:val="24"/>
        </w:rPr>
        <w:t xml:space="preserve"> </w:t>
      </w:r>
      <w:r w:rsidR="00C80DF5" w:rsidRPr="00B772B4">
        <w:rPr>
          <w:sz w:val="24"/>
          <w:szCs w:val="24"/>
        </w:rPr>
        <w:t xml:space="preserve">       № </w:t>
      </w:r>
      <w:r w:rsidR="00F5547A" w:rsidRPr="00B772B4">
        <w:rPr>
          <w:sz w:val="24"/>
          <w:szCs w:val="24"/>
        </w:rPr>
        <w:t>5</w:t>
      </w:r>
    </w:p>
    <w:p w:rsidR="00C37451" w:rsidRPr="00B772B4" w:rsidRDefault="00C37451" w:rsidP="00C37451">
      <w:pPr>
        <w:jc w:val="center"/>
        <w:rPr>
          <w:rFonts w:ascii="Arial" w:hAnsi="Arial" w:cs="Arial"/>
        </w:rPr>
      </w:pPr>
    </w:p>
    <w:p w:rsidR="00C37451" w:rsidRPr="00B772B4" w:rsidRDefault="00C37451" w:rsidP="00B772B4">
      <w:pPr>
        <w:pStyle w:val="ConsTitle"/>
        <w:widowControl/>
        <w:ind w:right="0"/>
        <w:rPr>
          <w:sz w:val="24"/>
          <w:szCs w:val="24"/>
        </w:rPr>
      </w:pPr>
    </w:p>
    <w:p w:rsidR="00C37451" w:rsidRPr="00B772B4" w:rsidRDefault="00C37451" w:rsidP="00C37451">
      <w:pPr>
        <w:pStyle w:val="ConsTitle"/>
        <w:widowControl/>
        <w:tabs>
          <w:tab w:val="left" w:pos="4680"/>
        </w:tabs>
        <w:ind w:right="3967"/>
        <w:jc w:val="both"/>
        <w:rPr>
          <w:sz w:val="24"/>
          <w:szCs w:val="24"/>
        </w:rPr>
      </w:pPr>
    </w:p>
    <w:p w:rsidR="00C37451" w:rsidRPr="00B772B4" w:rsidRDefault="00C37451" w:rsidP="00C37451">
      <w:pPr>
        <w:pStyle w:val="ConsTitle"/>
        <w:widowControl/>
        <w:tabs>
          <w:tab w:val="left" w:pos="4680"/>
        </w:tabs>
        <w:ind w:right="3967"/>
        <w:jc w:val="both"/>
        <w:rPr>
          <w:sz w:val="24"/>
          <w:szCs w:val="24"/>
        </w:rPr>
      </w:pPr>
      <w:r w:rsidRPr="00B772B4">
        <w:rPr>
          <w:sz w:val="24"/>
          <w:szCs w:val="24"/>
        </w:rPr>
        <w:t xml:space="preserve">О внесении изменений в решение земского  собрания   от </w:t>
      </w:r>
      <w:r w:rsidR="005F22F9" w:rsidRPr="00B772B4">
        <w:rPr>
          <w:sz w:val="24"/>
          <w:szCs w:val="24"/>
        </w:rPr>
        <w:t>19</w:t>
      </w:r>
      <w:r w:rsidRPr="00B772B4">
        <w:rPr>
          <w:sz w:val="24"/>
          <w:szCs w:val="24"/>
        </w:rPr>
        <w:t>.</w:t>
      </w:r>
      <w:r w:rsidR="005F22F9" w:rsidRPr="00B772B4">
        <w:rPr>
          <w:sz w:val="24"/>
          <w:szCs w:val="24"/>
        </w:rPr>
        <w:t>07</w:t>
      </w:r>
      <w:r w:rsidRPr="00B772B4">
        <w:rPr>
          <w:sz w:val="24"/>
          <w:szCs w:val="24"/>
        </w:rPr>
        <w:t>.201</w:t>
      </w:r>
      <w:r w:rsidR="005F22F9" w:rsidRPr="00B772B4">
        <w:rPr>
          <w:sz w:val="24"/>
          <w:szCs w:val="24"/>
        </w:rPr>
        <w:t>1</w:t>
      </w:r>
      <w:r w:rsidRPr="00B772B4">
        <w:rPr>
          <w:sz w:val="24"/>
          <w:szCs w:val="24"/>
        </w:rPr>
        <w:t xml:space="preserve"> года №1  «Об утверждении Положения о бюджетном устройстве и бюджетном процессе в </w:t>
      </w:r>
      <w:proofErr w:type="spellStart"/>
      <w:r w:rsidR="005F22F9" w:rsidRPr="00B772B4">
        <w:rPr>
          <w:sz w:val="24"/>
          <w:szCs w:val="24"/>
        </w:rPr>
        <w:t>Бобравском</w:t>
      </w:r>
      <w:proofErr w:type="spellEnd"/>
      <w:r w:rsidRPr="00B772B4">
        <w:rPr>
          <w:sz w:val="24"/>
          <w:szCs w:val="24"/>
        </w:rPr>
        <w:t xml:space="preserve"> сельском поселении» </w:t>
      </w:r>
    </w:p>
    <w:p w:rsidR="00C37451" w:rsidRPr="00B772B4" w:rsidRDefault="00C37451" w:rsidP="00C3745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C80DF5" w:rsidRPr="00B772B4" w:rsidRDefault="00C80DF5" w:rsidP="00C3745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C37451" w:rsidRPr="00B772B4" w:rsidRDefault="00C37451" w:rsidP="00C3745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B53767" w:rsidRPr="00B772B4" w:rsidRDefault="00B53767" w:rsidP="00B53767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B772B4">
        <w:rPr>
          <w:rFonts w:ascii="Arial" w:hAnsi="Arial" w:cs="Arial"/>
          <w:sz w:val="24"/>
          <w:szCs w:val="24"/>
        </w:rPr>
        <w:t xml:space="preserve">В соответствии со ст. 9 Бюджетн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30.04.2021 года № 108-ФЗ «О внесении изменений в Бюджетный кодекс Российской Федерации», от 01.07.2021 года №251-ФЗ «О внесении изменений в Бюджетный кодекс Российской Федерации»», земское собрание </w:t>
      </w:r>
      <w:proofErr w:type="spellStart"/>
      <w:r w:rsidRPr="00B772B4">
        <w:rPr>
          <w:rFonts w:ascii="Arial" w:hAnsi="Arial" w:cs="Arial"/>
          <w:sz w:val="24"/>
          <w:szCs w:val="24"/>
        </w:rPr>
        <w:t>Бобравского</w:t>
      </w:r>
      <w:proofErr w:type="spellEnd"/>
      <w:r w:rsidRPr="00B772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Pr="00B772B4">
        <w:rPr>
          <w:rFonts w:ascii="Arial" w:hAnsi="Arial" w:cs="Arial"/>
          <w:b/>
          <w:sz w:val="24"/>
          <w:szCs w:val="24"/>
        </w:rPr>
        <w:t>р</w:t>
      </w:r>
      <w:proofErr w:type="spellEnd"/>
      <w:proofErr w:type="gramEnd"/>
      <w:r w:rsidRPr="00B772B4">
        <w:rPr>
          <w:rFonts w:ascii="Arial" w:hAnsi="Arial" w:cs="Arial"/>
          <w:b/>
          <w:sz w:val="24"/>
          <w:szCs w:val="24"/>
        </w:rPr>
        <w:t xml:space="preserve"> е </w:t>
      </w:r>
      <w:proofErr w:type="spellStart"/>
      <w:r w:rsidRPr="00B772B4">
        <w:rPr>
          <w:rFonts w:ascii="Arial" w:hAnsi="Arial" w:cs="Arial"/>
          <w:b/>
          <w:sz w:val="24"/>
          <w:szCs w:val="24"/>
        </w:rPr>
        <w:t>ш</w:t>
      </w:r>
      <w:proofErr w:type="spellEnd"/>
      <w:r w:rsidRPr="00B772B4">
        <w:rPr>
          <w:rFonts w:ascii="Arial" w:hAnsi="Arial" w:cs="Arial"/>
          <w:b/>
          <w:sz w:val="24"/>
          <w:szCs w:val="24"/>
        </w:rPr>
        <w:t xml:space="preserve"> и л о</w:t>
      </w:r>
      <w:r w:rsidRPr="00B772B4">
        <w:rPr>
          <w:rFonts w:ascii="Arial" w:hAnsi="Arial" w:cs="Arial"/>
          <w:sz w:val="24"/>
          <w:szCs w:val="24"/>
        </w:rPr>
        <w:t>:</w:t>
      </w:r>
    </w:p>
    <w:p w:rsidR="00B53767" w:rsidRPr="00B772B4" w:rsidRDefault="00B53767" w:rsidP="00B53767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B772B4">
        <w:rPr>
          <w:rFonts w:ascii="Arial" w:hAnsi="Arial" w:cs="Arial"/>
        </w:rPr>
        <w:t xml:space="preserve">Внести в Положение о бюджетном устройстве и бюджетном процессе в </w:t>
      </w:r>
      <w:proofErr w:type="spellStart"/>
      <w:r w:rsidRPr="00B772B4">
        <w:rPr>
          <w:rFonts w:ascii="Arial" w:hAnsi="Arial" w:cs="Arial"/>
        </w:rPr>
        <w:t>Бобравского</w:t>
      </w:r>
      <w:proofErr w:type="spellEnd"/>
      <w:r w:rsidRPr="00B772B4">
        <w:rPr>
          <w:rFonts w:ascii="Arial" w:hAnsi="Arial" w:cs="Arial"/>
        </w:rPr>
        <w:t xml:space="preserve"> сельском поселении, утвержденное решением земского собрания </w:t>
      </w:r>
      <w:proofErr w:type="spellStart"/>
      <w:r w:rsidRPr="00B772B4">
        <w:rPr>
          <w:rFonts w:ascii="Arial" w:hAnsi="Arial" w:cs="Arial"/>
        </w:rPr>
        <w:t>Бобравского</w:t>
      </w:r>
      <w:proofErr w:type="spellEnd"/>
      <w:r w:rsidRPr="00B772B4">
        <w:rPr>
          <w:rFonts w:ascii="Arial" w:hAnsi="Arial" w:cs="Arial"/>
        </w:rPr>
        <w:t xml:space="preserve">  сельского поселения от 19.07.2011 года №1 «Об утверждении Положения о бюджетном устройстве и бюджетном процессе в </w:t>
      </w:r>
      <w:proofErr w:type="spellStart"/>
      <w:r w:rsidRPr="00B772B4">
        <w:rPr>
          <w:rFonts w:ascii="Arial" w:hAnsi="Arial" w:cs="Arial"/>
        </w:rPr>
        <w:t>Бобравском</w:t>
      </w:r>
      <w:proofErr w:type="spellEnd"/>
      <w:r w:rsidRPr="00B772B4">
        <w:rPr>
          <w:rFonts w:ascii="Arial" w:hAnsi="Arial" w:cs="Arial"/>
        </w:rPr>
        <w:t xml:space="preserve"> сельском поселении» (далее</w:t>
      </w:r>
      <w:proofErr w:type="gramEnd"/>
      <w:r w:rsidRPr="00B772B4">
        <w:rPr>
          <w:rFonts w:ascii="Arial" w:hAnsi="Arial" w:cs="Arial"/>
        </w:rPr>
        <w:t xml:space="preserve"> </w:t>
      </w:r>
      <w:proofErr w:type="gramStart"/>
      <w:r w:rsidRPr="00B772B4">
        <w:rPr>
          <w:rFonts w:ascii="Arial" w:hAnsi="Arial" w:cs="Arial"/>
        </w:rPr>
        <w:t>– Положение) следующие изменения:</w:t>
      </w:r>
      <w:proofErr w:type="gramEnd"/>
    </w:p>
    <w:p w:rsidR="00B53767" w:rsidRPr="00B772B4" w:rsidRDefault="00B53767" w:rsidP="00B53767">
      <w:pPr>
        <w:numPr>
          <w:ilvl w:val="1"/>
          <w:numId w:val="6"/>
        </w:numPr>
        <w:spacing w:line="240" w:lineRule="atLeast"/>
        <w:ind w:left="0" w:firstLine="720"/>
        <w:jc w:val="both"/>
        <w:rPr>
          <w:rFonts w:ascii="Arial" w:hAnsi="Arial" w:cs="Arial"/>
        </w:rPr>
      </w:pPr>
      <w:r w:rsidRPr="00B772B4">
        <w:rPr>
          <w:rFonts w:ascii="Arial" w:hAnsi="Arial" w:cs="Arial"/>
        </w:rPr>
        <w:t>Пункт 2 статьи 10</w:t>
      </w:r>
      <w:r w:rsidRPr="00B772B4">
        <w:rPr>
          <w:rFonts w:ascii="Arial" w:hAnsi="Arial" w:cs="Arial"/>
          <w:b/>
        </w:rPr>
        <w:t xml:space="preserve"> </w:t>
      </w:r>
      <w:r w:rsidRPr="00B772B4">
        <w:rPr>
          <w:rFonts w:ascii="Arial" w:hAnsi="Arial" w:cs="Arial"/>
        </w:rPr>
        <w:t>«Неналоговые доходы бюджета поселения» раздела 2 Положения дополнить абзацем 8 следующего содержания:</w:t>
      </w:r>
    </w:p>
    <w:p w:rsidR="00B53767" w:rsidRPr="00B772B4" w:rsidRDefault="00B53767" w:rsidP="00B53767">
      <w:pPr>
        <w:spacing w:line="240" w:lineRule="atLeast"/>
        <w:ind w:firstLine="709"/>
        <w:jc w:val="both"/>
        <w:rPr>
          <w:rFonts w:ascii="Arial" w:hAnsi="Arial" w:cs="Arial"/>
        </w:rPr>
      </w:pPr>
      <w:proofErr w:type="gramStart"/>
      <w:r w:rsidRPr="00B772B4">
        <w:rPr>
          <w:rFonts w:ascii="Arial" w:hAnsi="Arial" w:cs="Arial"/>
        </w:rPr>
        <w:t>«8)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, сельских поселений и находятся в федеральной собственности,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которые не предоставлены гражданам или юридическим лицам (за исключением органов государственной власти (государственных органов</w:t>
      </w:r>
      <w:proofErr w:type="gramEnd"/>
      <w:r w:rsidRPr="00B772B4">
        <w:rPr>
          <w:rFonts w:ascii="Arial" w:hAnsi="Arial" w:cs="Arial"/>
        </w:rPr>
        <w:t>), 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  <w:proofErr w:type="gramStart"/>
      <w:r w:rsidRPr="00B772B4">
        <w:rPr>
          <w:rFonts w:ascii="Arial" w:hAnsi="Arial" w:cs="Arial"/>
        </w:rPr>
        <w:t>.»</w:t>
      </w:r>
      <w:proofErr w:type="gramEnd"/>
    </w:p>
    <w:p w:rsidR="00B53767" w:rsidRPr="00B772B4" w:rsidRDefault="00B53767" w:rsidP="00B53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72B4">
        <w:rPr>
          <w:rFonts w:ascii="Arial" w:hAnsi="Arial" w:cs="Arial"/>
        </w:rPr>
        <w:t>1.2. Статью 17</w:t>
      </w:r>
      <w:r w:rsidRPr="00B772B4">
        <w:rPr>
          <w:rFonts w:ascii="Arial" w:hAnsi="Arial" w:cs="Arial"/>
          <w:b/>
        </w:rPr>
        <w:t xml:space="preserve"> «</w:t>
      </w:r>
      <w:r w:rsidRPr="00B772B4">
        <w:rPr>
          <w:rFonts w:ascii="Arial" w:hAnsi="Arial" w:cs="Arial"/>
        </w:rPr>
        <w:t>Предоставление субсидий юридическим лицам (за исключением субсидий муниципальным учреждениям), индивидуальным предпринимателям» раздела 3 Положения дополнить пунктом 5 следующего содержания:</w:t>
      </w:r>
    </w:p>
    <w:p w:rsidR="00B53767" w:rsidRPr="00B772B4" w:rsidRDefault="00B53767" w:rsidP="00B53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772B4">
        <w:rPr>
          <w:rFonts w:ascii="Arial" w:hAnsi="Arial" w:cs="Arial"/>
        </w:rPr>
        <w:t>«5) Заключение договора (соглашения) о предоставлении субсидии юридическому лицу, являющемуся стороной соглашения о защите и поощрении капиталовложений, заключенного в порядке, установленном Федеральным законом от 1 апреля 2020 года N 69-ФЗ «О защите и поощрении капиталовложений в Российской Федерации», на срок, превышающий срок действия утвержденных лимитов бюджетных обязательств, осуществляется в пределах сроков и объемов возмещения затрат, определяемых в соответствии с указанным</w:t>
      </w:r>
      <w:proofErr w:type="gramEnd"/>
      <w:r w:rsidRPr="00B772B4">
        <w:rPr>
          <w:rFonts w:ascii="Arial" w:hAnsi="Arial" w:cs="Arial"/>
        </w:rPr>
        <w:t xml:space="preserve"> Федеральным законом</w:t>
      </w:r>
      <w:proofErr w:type="gramStart"/>
      <w:r w:rsidRPr="00B772B4">
        <w:rPr>
          <w:rFonts w:ascii="Arial" w:hAnsi="Arial" w:cs="Arial"/>
        </w:rPr>
        <w:t>.»</w:t>
      </w:r>
      <w:proofErr w:type="gramEnd"/>
    </w:p>
    <w:p w:rsidR="00B53767" w:rsidRPr="00B772B4" w:rsidRDefault="00B53767" w:rsidP="00B53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72B4">
        <w:rPr>
          <w:rFonts w:ascii="Arial" w:hAnsi="Arial" w:cs="Arial"/>
        </w:rPr>
        <w:lastRenderedPageBreak/>
        <w:t>1.3. В статье 37 «Состав показателей, представляемых для рассмотрения и утверждения в проекте решения о бюджете поселения»:</w:t>
      </w:r>
    </w:p>
    <w:p w:rsidR="00B53767" w:rsidRPr="00B772B4" w:rsidRDefault="00B53767" w:rsidP="00B53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72B4">
        <w:rPr>
          <w:rFonts w:ascii="Arial" w:hAnsi="Arial" w:cs="Arial"/>
        </w:rPr>
        <w:t>- абзац второй дополнить словами «в случаях, предусмотренных статьей 160.1 Бюджетного кодекса Российской Федерации»;</w:t>
      </w:r>
    </w:p>
    <w:p w:rsidR="00B53767" w:rsidRPr="00B772B4" w:rsidRDefault="00B53767" w:rsidP="00B53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72B4">
        <w:rPr>
          <w:rFonts w:ascii="Arial" w:hAnsi="Arial" w:cs="Arial"/>
        </w:rPr>
        <w:t>- абзац третий дополнить словами «в случаях, предусмотренных статьей 160.2 Бюджетного кодекса Российской Федерации</w:t>
      </w:r>
      <w:proofErr w:type="gramStart"/>
      <w:r w:rsidRPr="00B772B4">
        <w:rPr>
          <w:rFonts w:ascii="Arial" w:hAnsi="Arial" w:cs="Arial"/>
        </w:rPr>
        <w:t>;»</w:t>
      </w:r>
      <w:proofErr w:type="gramEnd"/>
      <w:r w:rsidRPr="00B772B4">
        <w:rPr>
          <w:rFonts w:ascii="Arial" w:hAnsi="Arial" w:cs="Arial"/>
        </w:rPr>
        <w:t xml:space="preserve">.          </w:t>
      </w:r>
    </w:p>
    <w:p w:rsidR="00B53767" w:rsidRPr="00B772B4" w:rsidRDefault="00B53767" w:rsidP="00B53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72B4">
        <w:rPr>
          <w:rFonts w:ascii="Arial" w:hAnsi="Arial" w:cs="Arial"/>
        </w:rPr>
        <w:t xml:space="preserve">2. Обнародовать настоящее решение в порядке, предусмотренном Уставом сельского поселения. </w:t>
      </w:r>
    </w:p>
    <w:p w:rsidR="00B53767" w:rsidRPr="00B772B4" w:rsidRDefault="00B53767" w:rsidP="00B537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72B4">
        <w:rPr>
          <w:rFonts w:ascii="Arial" w:hAnsi="Arial" w:cs="Arial"/>
        </w:rPr>
        <w:t xml:space="preserve">          3. Настоящее решение вступает в силу со дня его официального обнародования.</w:t>
      </w:r>
    </w:p>
    <w:p w:rsidR="00B53767" w:rsidRPr="00B772B4" w:rsidRDefault="00B53767" w:rsidP="00B53767">
      <w:pPr>
        <w:pStyle w:val="3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772B4">
        <w:rPr>
          <w:rFonts w:ascii="Arial" w:hAnsi="Arial" w:cs="Arial"/>
          <w:sz w:val="24"/>
          <w:szCs w:val="24"/>
        </w:rPr>
        <w:t xml:space="preserve">          </w:t>
      </w:r>
      <w:r w:rsidRPr="00B772B4"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Pr="00B772B4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B772B4">
        <w:rPr>
          <w:rFonts w:ascii="Arial" w:hAnsi="Arial" w:cs="Arial"/>
          <w:bCs/>
          <w:sz w:val="24"/>
          <w:szCs w:val="24"/>
        </w:rPr>
        <w:t xml:space="preserve"> выполнением настоящего решения возложить на постоянную комиссию по экономическому</w:t>
      </w:r>
      <w:r w:rsidRPr="00B772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72B4">
        <w:rPr>
          <w:rFonts w:ascii="Arial" w:hAnsi="Arial" w:cs="Arial"/>
          <w:bCs/>
          <w:sz w:val="24"/>
          <w:szCs w:val="24"/>
        </w:rPr>
        <w:t>развитию,</w:t>
      </w:r>
      <w:r w:rsidRPr="00B772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72B4">
        <w:rPr>
          <w:rFonts w:ascii="Arial" w:hAnsi="Arial" w:cs="Arial"/>
          <w:bCs/>
          <w:sz w:val="24"/>
          <w:szCs w:val="24"/>
        </w:rPr>
        <w:t xml:space="preserve">бюджету, налоговой политике и муниципальной собственности земского собрания </w:t>
      </w:r>
      <w:proofErr w:type="spellStart"/>
      <w:r w:rsidRPr="00B772B4">
        <w:rPr>
          <w:rFonts w:ascii="Arial" w:hAnsi="Arial" w:cs="Arial"/>
          <w:sz w:val="24"/>
          <w:szCs w:val="24"/>
        </w:rPr>
        <w:t>Бобравского</w:t>
      </w:r>
      <w:proofErr w:type="spellEnd"/>
      <w:r w:rsidRPr="00B772B4">
        <w:rPr>
          <w:rFonts w:ascii="Arial" w:hAnsi="Arial" w:cs="Arial"/>
          <w:bCs/>
          <w:sz w:val="24"/>
          <w:szCs w:val="24"/>
        </w:rPr>
        <w:t xml:space="preserve"> сельск</w:t>
      </w:r>
      <w:bookmarkStart w:id="0" w:name="_GoBack"/>
      <w:bookmarkEnd w:id="0"/>
      <w:r w:rsidRPr="00B772B4">
        <w:rPr>
          <w:rFonts w:ascii="Arial" w:hAnsi="Arial" w:cs="Arial"/>
          <w:bCs/>
          <w:sz w:val="24"/>
          <w:szCs w:val="24"/>
        </w:rPr>
        <w:t>ого поселения.</w:t>
      </w:r>
    </w:p>
    <w:p w:rsidR="00B53767" w:rsidRPr="00B772B4" w:rsidRDefault="00B53767" w:rsidP="00B772B4">
      <w:pPr>
        <w:pStyle w:val="3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B53767" w:rsidRPr="00B772B4" w:rsidRDefault="00B53767" w:rsidP="00B772B4">
      <w:pPr>
        <w:pStyle w:val="3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B53767" w:rsidRPr="00B772B4" w:rsidRDefault="00B53767" w:rsidP="00B772B4">
      <w:pPr>
        <w:pStyle w:val="3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:rsidR="00C37451" w:rsidRPr="00B772B4" w:rsidRDefault="00C37451" w:rsidP="00C37451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  <w:b/>
          <w:bCs/>
        </w:rPr>
      </w:pPr>
      <w:r w:rsidRPr="00B772B4">
        <w:rPr>
          <w:rFonts w:ascii="Arial" w:hAnsi="Arial" w:cs="Arial"/>
          <w:b/>
          <w:bCs/>
        </w:rPr>
        <w:t xml:space="preserve">Глава </w:t>
      </w:r>
      <w:proofErr w:type="spellStart"/>
      <w:r w:rsidR="005F22F9" w:rsidRPr="00B772B4">
        <w:rPr>
          <w:rFonts w:ascii="Arial" w:hAnsi="Arial" w:cs="Arial"/>
          <w:b/>
          <w:bCs/>
        </w:rPr>
        <w:t>Бобравского</w:t>
      </w:r>
      <w:proofErr w:type="spellEnd"/>
    </w:p>
    <w:p w:rsidR="003B4A94" w:rsidRPr="00B772B4" w:rsidRDefault="00C37451" w:rsidP="00C37451">
      <w:pPr>
        <w:widowControl w:val="0"/>
        <w:autoSpaceDE w:val="0"/>
        <w:autoSpaceDN w:val="0"/>
        <w:adjustRightInd w:val="0"/>
        <w:spacing w:line="273" w:lineRule="exact"/>
        <w:rPr>
          <w:rFonts w:ascii="Arial" w:hAnsi="Arial" w:cs="Arial"/>
        </w:rPr>
      </w:pPr>
      <w:r w:rsidRPr="00B772B4">
        <w:rPr>
          <w:rFonts w:ascii="Arial" w:hAnsi="Arial" w:cs="Arial"/>
          <w:b/>
          <w:bCs/>
        </w:rPr>
        <w:t xml:space="preserve">сельского поселения                                                       </w:t>
      </w:r>
      <w:r w:rsidR="00334D53" w:rsidRPr="00B772B4">
        <w:rPr>
          <w:rFonts w:ascii="Arial" w:hAnsi="Arial" w:cs="Arial"/>
          <w:b/>
          <w:bCs/>
        </w:rPr>
        <w:t xml:space="preserve">             </w:t>
      </w:r>
      <w:r w:rsidRPr="00B772B4">
        <w:rPr>
          <w:rFonts w:ascii="Arial" w:hAnsi="Arial" w:cs="Arial"/>
          <w:b/>
          <w:bCs/>
        </w:rPr>
        <w:t xml:space="preserve">  </w:t>
      </w:r>
      <w:r w:rsidR="00B772B4">
        <w:rPr>
          <w:rFonts w:ascii="Arial" w:hAnsi="Arial" w:cs="Arial"/>
          <w:b/>
          <w:bCs/>
        </w:rPr>
        <w:t xml:space="preserve">          </w:t>
      </w:r>
      <w:r w:rsidRPr="00B772B4">
        <w:rPr>
          <w:rFonts w:ascii="Arial" w:hAnsi="Arial" w:cs="Arial"/>
          <w:b/>
          <w:bCs/>
        </w:rPr>
        <w:t xml:space="preserve">   </w:t>
      </w:r>
      <w:r w:rsidR="00B52798" w:rsidRPr="00B772B4">
        <w:rPr>
          <w:rFonts w:ascii="Arial" w:hAnsi="Arial" w:cs="Arial"/>
          <w:b/>
          <w:bCs/>
        </w:rPr>
        <w:t xml:space="preserve"> </w:t>
      </w:r>
      <w:r w:rsidRPr="00B772B4">
        <w:rPr>
          <w:rFonts w:ascii="Arial" w:hAnsi="Arial" w:cs="Arial"/>
          <w:b/>
          <w:bCs/>
        </w:rPr>
        <w:t xml:space="preserve">   </w:t>
      </w:r>
      <w:r w:rsidR="005F22F9" w:rsidRPr="00B772B4">
        <w:rPr>
          <w:rFonts w:ascii="Arial" w:hAnsi="Arial" w:cs="Arial"/>
          <w:b/>
          <w:bCs/>
        </w:rPr>
        <w:t xml:space="preserve">И. Н. Миронов </w:t>
      </w:r>
    </w:p>
    <w:sectPr w:rsidR="003B4A94" w:rsidRPr="00B772B4" w:rsidSect="00B772B4">
      <w:headerReference w:type="even" r:id="rId8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93" w:rsidRDefault="00821F93">
      <w:r>
        <w:separator/>
      </w:r>
    </w:p>
  </w:endnote>
  <w:endnote w:type="continuationSeparator" w:id="0">
    <w:p w:rsidR="00821F93" w:rsidRDefault="0082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93" w:rsidRDefault="00821F93">
      <w:r>
        <w:separator/>
      </w:r>
    </w:p>
  </w:footnote>
  <w:footnote w:type="continuationSeparator" w:id="0">
    <w:p w:rsidR="00821F93" w:rsidRDefault="0082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5E" w:rsidRPr="00131CBD" w:rsidRDefault="00472FED" w:rsidP="00302CFD">
    <w:pPr>
      <w:pStyle w:val="a3"/>
      <w:framePr w:wrap="around" w:vAnchor="text" w:hAnchor="margin" w:xAlign="center" w:y="1"/>
      <w:rPr>
        <w:rStyle w:val="a4"/>
        <w:sz w:val="21"/>
        <w:szCs w:val="21"/>
      </w:rPr>
    </w:pPr>
    <w:r w:rsidRPr="00131CBD">
      <w:rPr>
        <w:rStyle w:val="a4"/>
        <w:sz w:val="21"/>
        <w:szCs w:val="21"/>
      </w:rPr>
      <w:fldChar w:fldCharType="begin"/>
    </w:r>
    <w:r w:rsidR="00FA575E" w:rsidRPr="00131CBD">
      <w:rPr>
        <w:rStyle w:val="a4"/>
        <w:sz w:val="21"/>
        <w:szCs w:val="21"/>
      </w:rPr>
      <w:instrText xml:space="preserve">PAGE  </w:instrText>
    </w:r>
    <w:r w:rsidRPr="00131CBD">
      <w:rPr>
        <w:rStyle w:val="a4"/>
        <w:sz w:val="21"/>
        <w:szCs w:val="21"/>
      </w:rPr>
      <w:fldChar w:fldCharType="end"/>
    </w:r>
  </w:p>
  <w:p w:rsidR="00FA575E" w:rsidRPr="00131CBD" w:rsidRDefault="00FA575E">
    <w:pPr>
      <w:pStyle w:val="a3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556D"/>
    <w:multiLevelType w:val="hybridMultilevel"/>
    <w:tmpl w:val="B8AE7CE4"/>
    <w:lvl w:ilvl="0" w:tplc="98E05DB0">
      <w:start w:val="8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608B4"/>
    <w:multiLevelType w:val="hybridMultilevel"/>
    <w:tmpl w:val="7E16ABF8"/>
    <w:lvl w:ilvl="0" w:tplc="4F500B72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E3E0C2B8">
      <w:start w:val="6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D760D53"/>
    <w:multiLevelType w:val="multilevel"/>
    <w:tmpl w:val="D676247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AF85555"/>
    <w:multiLevelType w:val="hybridMultilevel"/>
    <w:tmpl w:val="FFFFFFFF"/>
    <w:lvl w:ilvl="0" w:tplc="B384759C">
      <w:start w:val="1"/>
      <w:numFmt w:val="decimal"/>
      <w:lvlText w:val="%1."/>
      <w:lvlJc w:val="left"/>
      <w:pPr>
        <w:ind w:left="151" w:hanging="426"/>
      </w:pPr>
      <w:rPr>
        <w:rFonts w:cs="Times New Roman" w:hint="default"/>
        <w:spacing w:val="-1"/>
        <w:w w:val="92"/>
      </w:rPr>
    </w:lvl>
    <w:lvl w:ilvl="1" w:tplc="5FFA6F22">
      <w:numFmt w:val="bullet"/>
      <w:lvlText w:val="•"/>
      <w:lvlJc w:val="left"/>
      <w:pPr>
        <w:ind w:left="1110" w:hanging="426"/>
      </w:pPr>
      <w:rPr>
        <w:rFonts w:hint="default"/>
      </w:rPr>
    </w:lvl>
    <w:lvl w:ilvl="2" w:tplc="0E2CEEC0">
      <w:numFmt w:val="bullet"/>
      <w:lvlText w:val="•"/>
      <w:lvlJc w:val="left"/>
      <w:pPr>
        <w:ind w:left="2061" w:hanging="426"/>
      </w:pPr>
      <w:rPr>
        <w:rFonts w:hint="default"/>
      </w:rPr>
    </w:lvl>
    <w:lvl w:ilvl="3" w:tplc="C22CC0B4">
      <w:numFmt w:val="bullet"/>
      <w:lvlText w:val="•"/>
      <w:lvlJc w:val="left"/>
      <w:pPr>
        <w:ind w:left="3012" w:hanging="426"/>
      </w:pPr>
      <w:rPr>
        <w:rFonts w:hint="default"/>
      </w:rPr>
    </w:lvl>
    <w:lvl w:ilvl="4" w:tplc="547EF7DC">
      <w:numFmt w:val="bullet"/>
      <w:lvlText w:val="•"/>
      <w:lvlJc w:val="left"/>
      <w:pPr>
        <w:ind w:left="3963" w:hanging="426"/>
      </w:pPr>
      <w:rPr>
        <w:rFonts w:hint="default"/>
      </w:rPr>
    </w:lvl>
    <w:lvl w:ilvl="5" w:tplc="35D4508A">
      <w:numFmt w:val="bullet"/>
      <w:lvlText w:val="•"/>
      <w:lvlJc w:val="left"/>
      <w:pPr>
        <w:ind w:left="4914" w:hanging="426"/>
      </w:pPr>
      <w:rPr>
        <w:rFonts w:hint="default"/>
      </w:rPr>
    </w:lvl>
    <w:lvl w:ilvl="6" w:tplc="2F30A392">
      <w:numFmt w:val="bullet"/>
      <w:lvlText w:val="•"/>
      <w:lvlJc w:val="left"/>
      <w:pPr>
        <w:ind w:left="5865" w:hanging="426"/>
      </w:pPr>
      <w:rPr>
        <w:rFonts w:hint="default"/>
      </w:rPr>
    </w:lvl>
    <w:lvl w:ilvl="7" w:tplc="975630DC">
      <w:numFmt w:val="bullet"/>
      <w:lvlText w:val="•"/>
      <w:lvlJc w:val="left"/>
      <w:pPr>
        <w:ind w:left="6816" w:hanging="426"/>
      </w:pPr>
      <w:rPr>
        <w:rFonts w:hint="default"/>
      </w:rPr>
    </w:lvl>
    <w:lvl w:ilvl="8" w:tplc="D99495F2">
      <w:numFmt w:val="bullet"/>
      <w:lvlText w:val="•"/>
      <w:lvlJc w:val="left"/>
      <w:pPr>
        <w:ind w:left="7767" w:hanging="426"/>
      </w:pPr>
      <w:rPr>
        <w:rFonts w:hint="default"/>
      </w:rPr>
    </w:lvl>
  </w:abstractNum>
  <w:abstractNum w:abstractNumId="4">
    <w:nsid w:val="54CE2558"/>
    <w:multiLevelType w:val="hybridMultilevel"/>
    <w:tmpl w:val="28A461A0"/>
    <w:lvl w:ilvl="0" w:tplc="2800E3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F5703E"/>
    <w:multiLevelType w:val="multilevel"/>
    <w:tmpl w:val="CC0C74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19F"/>
    <w:rsid w:val="00002C00"/>
    <w:rsid w:val="00006DF1"/>
    <w:rsid w:val="000072A0"/>
    <w:rsid w:val="000122EA"/>
    <w:rsid w:val="00013E4A"/>
    <w:rsid w:val="00023900"/>
    <w:rsid w:val="00023B8C"/>
    <w:rsid w:val="000307DE"/>
    <w:rsid w:val="000416A7"/>
    <w:rsid w:val="00042163"/>
    <w:rsid w:val="00042C2A"/>
    <w:rsid w:val="00044B3C"/>
    <w:rsid w:val="00045E8B"/>
    <w:rsid w:val="00064427"/>
    <w:rsid w:val="00064E7C"/>
    <w:rsid w:val="00067051"/>
    <w:rsid w:val="00070001"/>
    <w:rsid w:val="0007551F"/>
    <w:rsid w:val="000756F3"/>
    <w:rsid w:val="000758FA"/>
    <w:rsid w:val="00082B93"/>
    <w:rsid w:val="00091D76"/>
    <w:rsid w:val="00096112"/>
    <w:rsid w:val="000A0462"/>
    <w:rsid w:val="000A5ABD"/>
    <w:rsid w:val="000B01F9"/>
    <w:rsid w:val="000B0B42"/>
    <w:rsid w:val="000C3E9F"/>
    <w:rsid w:val="000C5E6F"/>
    <w:rsid w:val="000D332C"/>
    <w:rsid w:val="000D52CA"/>
    <w:rsid w:val="000D58EC"/>
    <w:rsid w:val="000E2033"/>
    <w:rsid w:val="000F0F5E"/>
    <w:rsid w:val="000F2D7F"/>
    <w:rsid w:val="000F37A4"/>
    <w:rsid w:val="000F6F07"/>
    <w:rsid w:val="001047F5"/>
    <w:rsid w:val="00104B80"/>
    <w:rsid w:val="00106CB3"/>
    <w:rsid w:val="0011203A"/>
    <w:rsid w:val="00113A68"/>
    <w:rsid w:val="00115751"/>
    <w:rsid w:val="00116230"/>
    <w:rsid w:val="0012015F"/>
    <w:rsid w:val="001232B0"/>
    <w:rsid w:val="00124CB3"/>
    <w:rsid w:val="00130609"/>
    <w:rsid w:val="001332F3"/>
    <w:rsid w:val="0014124A"/>
    <w:rsid w:val="001429DD"/>
    <w:rsid w:val="001475F3"/>
    <w:rsid w:val="00156CDC"/>
    <w:rsid w:val="00157491"/>
    <w:rsid w:val="00166ADE"/>
    <w:rsid w:val="00170609"/>
    <w:rsid w:val="001876BD"/>
    <w:rsid w:val="001906A4"/>
    <w:rsid w:val="001A4495"/>
    <w:rsid w:val="001A49E2"/>
    <w:rsid w:val="001A57DE"/>
    <w:rsid w:val="001B2F04"/>
    <w:rsid w:val="001C0667"/>
    <w:rsid w:val="001C4DA7"/>
    <w:rsid w:val="001C782C"/>
    <w:rsid w:val="001D0BD9"/>
    <w:rsid w:val="001D23F2"/>
    <w:rsid w:val="001D3E39"/>
    <w:rsid w:val="001D45EE"/>
    <w:rsid w:val="001D4CBA"/>
    <w:rsid w:val="001D69A6"/>
    <w:rsid w:val="001E1A60"/>
    <w:rsid w:val="001E3D2C"/>
    <w:rsid w:val="001E3F38"/>
    <w:rsid w:val="001E581F"/>
    <w:rsid w:val="001F1E39"/>
    <w:rsid w:val="001F5396"/>
    <w:rsid w:val="00201E9F"/>
    <w:rsid w:val="00206489"/>
    <w:rsid w:val="002068B4"/>
    <w:rsid w:val="002126B0"/>
    <w:rsid w:val="002139FB"/>
    <w:rsid w:val="00223322"/>
    <w:rsid w:val="00230657"/>
    <w:rsid w:val="00233D83"/>
    <w:rsid w:val="00236BB8"/>
    <w:rsid w:val="00237593"/>
    <w:rsid w:val="00237A95"/>
    <w:rsid w:val="00244C88"/>
    <w:rsid w:val="00245102"/>
    <w:rsid w:val="00245129"/>
    <w:rsid w:val="00254A8F"/>
    <w:rsid w:val="00256483"/>
    <w:rsid w:val="00256834"/>
    <w:rsid w:val="00257CDD"/>
    <w:rsid w:val="00260B91"/>
    <w:rsid w:val="00262A40"/>
    <w:rsid w:val="00266486"/>
    <w:rsid w:val="00266F1C"/>
    <w:rsid w:val="002766BB"/>
    <w:rsid w:val="00276EBF"/>
    <w:rsid w:val="0028078C"/>
    <w:rsid w:val="00281260"/>
    <w:rsid w:val="002815BD"/>
    <w:rsid w:val="00287AC7"/>
    <w:rsid w:val="00292AD8"/>
    <w:rsid w:val="002932F8"/>
    <w:rsid w:val="002952B3"/>
    <w:rsid w:val="0029659D"/>
    <w:rsid w:val="002A42E3"/>
    <w:rsid w:val="002A53DE"/>
    <w:rsid w:val="002A7A97"/>
    <w:rsid w:val="002B0798"/>
    <w:rsid w:val="002B17A9"/>
    <w:rsid w:val="002B4056"/>
    <w:rsid w:val="002C275D"/>
    <w:rsid w:val="002C713C"/>
    <w:rsid w:val="002D0272"/>
    <w:rsid w:val="002E06E8"/>
    <w:rsid w:val="002E202B"/>
    <w:rsid w:val="002E69F4"/>
    <w:rsid w:val="002F00E8"/>
    <w:rsid w:val="002F270D"/>
    <w:rsid w:val="002F40D5"/>
    <w:rsid w:val="00302CFD"/>
    <w:rsid w:val="003059C4"/>
    <w:rsid w:val="0031236C"/>
    <w:rsid w:val="0031360A"/>
    <w:rsid w:val="00315D8A"/>
    <w:rsid w:val="00315F47"/>
    <w:rsid w:val="00316005"/>
    <w:rsid w:val="003207CB"/>
    <w:rsid w:val="003212DD"/>
    <w:rsid w:val="003225A8"/>
    <w:rsid w:val="00325101"/>
    <w:rsid w:val="00330277"/>
    <w:rsid w:val="00334627"/>
    <w:rsid w:val="00334D53"/>
    <w:rsid w:val="003361D6"/>
    <w:rsid w:val="00336DDC"/>
    <w:rsid w:val="00352455"/>
    <w:rsid w:val="00360386"/>
    <w:rsid w:val="003709AB"/>
    <w:rsid w:val="003716EB"/>
    <w:rsid w:val="003727B3"/>
    <w:rsid w:val="00374F66"/>
    <w:rsid w:val="00380F27"/>
    <w:rsid w:val="00387BAE"/>
    <w:rsid w:val="00392D95"/>
    <w:rsid w:val="00394190"/>
    <w:rsid w:val="003A2542"/>
    <w:rsid w:val="003A2A6A"/>
    <w:rsid w:val="003A31F2"/>
    <w:rsid w:val="003A76B2"/>
    <w:rsid w:val="003B4A94"/>
    <w:rsid w:val="003C1A18"/>
    <w:rsid w:val="003D326F"/>
    <w:rsid w:val="003E2187"/>
    <w:rsid w:val="003E2F72"/>
    <w:rsid w:val="003E671B"/>
    <w:rsid w:val="003F10A0"/>
    <w:rsid w:val="003F32D1"/>
    <w:rsid w:val="003F3790"/>
    <w:rsid w:val="003F5DC4"/>
    <w:rsid w:val="00402639"/>
    <w:rsid w:val="004029D1"/>
    <w:rsid w:val="0040457A"/>
    <w:rsid w:val="00404A20"/>
    <w:rsid w:val="00413800"/>
    <w:rsid w:val="004511EE"/>
    <w:rsid w:val="00456810"/>
    <w:rsid w:val="00460AE9"/>
    <w:rsid w:val="00472FED"/>
    <w:rsid w:val="0048292C"/>
    <w:rsid w:val="004868CD"/>
    <w:rsid w:val="00497A7D"/>
    <w:rsid w:val="004B3068"/>
    <w:rsid w:val="004B5E06"/>
    <w:rsid w:val="004C2133"/>
    <w:rsid w:val="004C2E3C"/>
    <w:rsid w:val="004C688D"/>
    <w:rsid w:val="004D1974"/>
    <w:rsid w:val="004D3D5D"/>
    <w:rsid w:val="004D70DC"/>
    <w:rsid w:val="004D7100"/>
    <w:rsid w:val="004E26D9"/>
    <w:rsid w:val="004E32D5"/>
    <w:rsid w:val="004E6E92"/>
    <w:rsid w:val="004F5E43"/>
    <w:rsid w:val="00506F54"/>
    <w:rsid w:val="00507391"/>
    <w:rsid w:val="00511EFC"/>
    <w:rsid w:val="005123DA"/>
    <w:rsid w:val="00515AC3"/>
    <w:rsid w:val="00516BE9"/>
    <w:rsid w:val="005222B8"/>
    <w:rsid w:val="00525808"/>
    <w:rsid w:val="0052701D"/>
    <w:rsid w:val="005301D7"/>
    <w:rsid w:val="00530F1B"/>
    <w:rsid w:val="00536CC1"/>
    <w:rsid w:val="00545465"/>
    <w:rsid w:val="00545D0A"/>
    <w:rsid w:val="00547AB3"/>
    <w:rsid w:val="00551061"/>
    <w:rsid w:val="00555B2A"/>
    <w:rsid w:val="00561025"/>
    <w:rsid w:val="00562907"/>
    <w:rsid w:val="00562BD9"/>
    <w:rsid w:val="0056399A"/>
    <w:rsid w:val="00565FC3"/>
    <w:rsid w:val="0056747D"/>
    <w:rsid w:val="0057727C"/>
    <w:rsid w:val="00583ED8"/>
    <w:rsid w:val="00584AF1"/>
    <w:rsid w:val="0058721D"/>
    <w:rsid w:val="00587DBC"/>
    <w:rsid w:val="005912C3"/>
    <w:rsid w:val="005A64DB"/>
    <w:rsid w:val="005A7140"/>
    <w:rsid w:val="005B59DC"/>
    <w:rsid w:val="005B7771"/>
    <w:rsid w:val="005C0FA3"/>
    <w:rsid w:val="005C24F1"/>
    <w:rsid w:val="005C2B2B"/>
    <w:rsid w:val="005C4B21"/>
    <w:rsid w:val="005C50A3"/>
    <w:rsid w:val="005D37DA"/>
    <w:rsid w:val="005D5865"/>
    <w:rsid w:val="005E5A54"/>
    <w:rsid w:val="005E676F"/>
    <w:rsid w:val="005F02D3"/>
    <w:rsid w:val="005F22F9"/>
    <w:rsid w:val="005F39C7"/>
    <w:rsid w:val="005F5576"/>
    <w:rsid w:val="005F6C78"/>
    <w:rsid w:val="005F7E7E"/>
    <w:rsid w:val="00603182"/>
    <w:rsid w:val="00607ED0"/>
    <w:rsid w:val="00615397"/>
    <w:rsid w:val="00615EF7"/>
    <w:rsid w:val="00622197"/>
    <w:rsid w:val="00623645"/>
    <w:rsid w:val="006333D7"/>
    <w:rsid w:val="006350F7"/>
    <w:rsid w:val="00642999"/>
    <w:rsid w:val="00644024"/>
    <w:rsid w:val="00645B6D"/>
    <w:rsid w:val="00645FAC"/>
    <w:rsid w:val="00650275"/>
    <w:rsid w:val="00653A13"/>
    <w:rsid w:val="00654536"/>
    <w:rsid w:val="0065571A"/>
    <w:rsid w:val="00655D5B"/>
    <w:rsid w:val="006566F2"/>
    <w:rsid w:val="00657BF3"/>
    <w:rsid w:val="00663D9D"/>
    <w:rsid w:val="0066605C"/>
    <w:rsid w:val="00677AE1"/>
    <w:rsid w:val="00680855"/>
    <w:rsid w:val="00681E02"/>
    <w:rsid w:val="0069453F"/>
    <w:rsid w:val="006A4184"/>
    <w:rsid w:val="006A5F04"/>
    <w:rsid w:val="006B12A8"/>
    <w:rsid w:val="006B3004"/>
    <w:rsid w:val="006B7CB4"/>
    <w:rsid w:val="006C4258"/>
    <w:rsid w:val="006C5EBA"/>
    <w:rsid w:val="006D28DD"/>
    <w:rsid w:val="006D5754"/>
    <w:rsid w:val="006D6F6D"/>
    <w:rsid w:val="006E0649"/>
    <w:rsid w:val="006E3622"/>
    <w:rsid w:val="006E65F1"/>
    <w:rsid w:val="006E768B"/>
    <w:rsid w:val="006F5E03"/>
    <w:rsid w:val="006F79B9"/>
    <w:rsid w:val="00702DAE"/>
    <w:rsid w:val="0070797B"/>
    <w:rsid w:val="00712B4B"/>
    <w:rsid w:val="00714098"/>
    <w:rsid w:val="007143A6"/>
    <w:rsid w:val="007163B3"/>
    <w:rsid w:val="00721A5D"/>
    <w:rsid w:val="007228A6"/>
    <w:rsid w:val="0072600C"/>
    <w:rsid w:val="00726DF5"/>
    <w:rsid w:val="00730B60"/>
    <w:rsid w:val="007331A2"/>
    <w:rsid w:val="00733243"/>
    <w:rsid w:val="00745B7F"/>
    <w:rsid w:val="007462F1"/>
    <w:rsid w:val="0074799D"/>
    <w:rsid w:val="00747B40"/>
    <w:rsid w:val="00750190"/>
    <w:rsid w:val="007509E9"/>
    <w:rsid w:val="00752BA4"/>
    <w:rsid w:val="00756CD2"/>
    <w:rsid w:val="00764D6B"/>
    <w:rsid w:val="0076725A"/>
    <w:rsid w:val="007677C6"/>
    <w:rsid w:val="00772757"/>
    <w:rsid w:val="007829ED"/>
    <w:rsid w:val="00783757"/>
    <w:rsid w:val="0078556B"/>
    <w:rsid w:val="00792FD5"/>
    <w:rsid w:val="0079319F"/>
    <w:rsid w:val="00794A77"/>
    <w:rsid w:val="0079515E"/>
    <w:rsid w:val="007A1615"/>
    <w:rsid w:val="007A2D6F"/>
    <w:rsid w:val="007A316B"/>
    <w:rsid w:val="007B66DE"/>
    <w:rsid w:val="007D6B7C"/>
    <w:rsid w:val="007E3D06"/>
    <w:rsid w:val="007E7290"/>
    <w:rsid w:val="007F1CD3"/>
    <w:rsid w:val="007F3DDC"/>
    <w:rsid w:val="007F6243"/>
    <w:rsid w:val="007F6F24"/>
    <w:rsid w:val="00810363"/>
    <w:rsid w:val="008145DA"/>
    <w:rsid w:val="00815502"/>
    <w:rsid w:val="00816222"/>
    <w:rsid w:val="00821F93"/>
    <w:rsid w:val="00832CEB"/>
    <w:rsid w:val="008330F8"/>
    <w:rsid w:val="0084245A"/>
    <w:rsid w:val="008424B1"/>
    <w:rsid w:val="00842738"/>
    <w:rsid w:val="008513B3"/>
    <w:rsid w:val="00854F4A"/>
    <w:rsid w:val="00856FC3"/>
    <w:rsid w:val="00860435"/>
    <w:rsid w:val="00861C59"/>
    <w:rsid w:val="00865015"/>
    <w:rsid w:val="00872183"/>
    <w:rsid w:val="00883B5D"/>
    <w:rsid w:val="008848C5"/>
    <w:rsid w:val="0089087F"/>
    <w:rsid w:val="008A198D"/>
    <w:rsid w:val="008A25FB"/>
    <w:rsid w:val="008A6F0A"/>
    <w:rsid w:val="008B22EA"/>
    <w:rsid w:val="008B4195"/>
    <w:rsid w:val="008B5B57"/>
    <w:rsid w:val="008C018A"/>
    <w:rsid w:val="008C0955"/>
    <w:rsid w:val="008C1516"/>
    <w:rsid w:val="008C160E"/>
    <w:rsid w:val="008C42AC"/>
    <w:rsid w:val="008C5002"/>
    <w:rsid w:val="008C6634"/>
    <w:rsid w:val="008C7D13"/>
    <w:rsid w:val="008D21F9"/>
    <w:rsid w:val="008E2CF3"/>
    <w:rsid w:val="008E79CD"/>
    <w:rsid w:val="008F4E8B"/>
    <w:rsid w:val="00900E2F"/>
    <w:rsid w:val="009070FD"/>
    <w:rsid w:val="00911063"/>
    <w:rsid w:val="0091131D"/>
    <w:rsid w:val="00913231"/>
    <w:rsid w:val="00922B3F"/>
    <w:rsid w:val="00923583"/>
    <w:rsid w:val="009245A5"/>
    <w:rsid w:val="009258CA"/>
    <w:rsid w:val="0093210D"/>
    <w:rsid w:val="0093439D"/>
    <w:rsid w:val="0093572A"/>
    <w:rsid w:val="00941846"/>
    <w:rsid w:val="00941FDF"/>
    <w:rsid w:val="009446DC"/>
    <w:rsid w:val="009558E3"/>
    <w:rsid w:val="0097023F"/>
    <w:rsid w:val="00970256"/>
    <w:rsid w:val="0097065B"/>
    <w:rsid w:val="009708C1"/>
    <w:rsid w:val="00970969"/>
    <w:rsid w:val="00996C43"/>
    <w:rsid w:val="009A308E"/>
    <w:rsid w:val="009A5048"/>
    <w:rsid w:val="009B091C"/>
    <w:rsid w:val="009B2476"/>
    <w:rsid w:val="009B3F9D"/>
    <w:rsid w:val="009B5CDB"/>
    <w:rsid w:val="009C43E5"/>
    <w:rsid w:val="009C6A27"/>
    <w:rsid w:val="009D0DA7"/>
    <w:rsid w:val="009D1598"/>
    <w:rsid w:val="009D411E"/>
    <w:rsid w:val="009D7F85"/>
    <w:rsid w:val="009E4523"/>
    <w:rsid w:val="009E679E"/>
    <w:rsid w:val="009F0E62"/>
    <w:rsid w:val="009F76DD"/>
    <w:rsid w:val="00A04CA3"/>
    <w:rsid w:val="00A066E2"/>
    <w:rsid w:val="00A06CB7"/>
    <w:rsid w:val="00A06E73"/>
    <w:rsid w:val="00A07DF2"/>
    <w:rsid w:val="00A07FE3"/>
    <w:rsid w:val="00A121FB"/>
    <w:rsid w:val="00A12D73"/>
    <w:rsid w:val="00A150F0"/>
    <w:rsid w:val="00A15CDA"/>
    <w:rsid w:val="00A25B6F"/>
    <w:rsid w:val="00A2757C"/>
    <w:rsid w:val="00A33163"/>
    <w:rsid w:val="00A34110"/>
    <w:rsid w:val="00A348E5"/>
    <w:rsid w:val="00A37BED"/>
    <w:rsid w:val="00A40CDC"/>
    <w:rsid w:val="00A415C9"/>
    <w:rsid w:val="00A4638B"/>
    <w:rsid w:val="00A5017F"/>
    <w:rsid w:val="00A53C0B"/>
    <w:rsid w:val="00A5691D"/>
    <w:rsid w:val="00A61B5C"/>
    <w:rsid w:val="00A61C96"/>
    <w:rsid w:val="00A64978"/>
    <w:rsid w:val="00A65B65"/>
    <w:rsid w:val="00A65BD4"/>
    <w:rsid w:val="00A6734E"/>
    <w:rsid w:val="00A67440"/>
    <w:rsid w:val="00A7045D"/>
    <w:rsid w:val="00A70FD8"/>
    <w:rsid w:val="00A7686A"/>
    <w:rsid w:val="00A76BC8"/>
    <w:rsid w:val="00A80E57"/>
    <w:rsid w:val="00A8762E"/>
    <w:rsid w:val="00A90772"/>
    <w:rsid w:val="00A9133A"/>
    <w:rsid w:val="00A918E8"/>
    <w:rsid w:val="00AA17E0"/>
    <w:rsid w:val="00AA1948"/>
    <w:rsid w:val="00AA6C4C"/>
    <w:rsid w:val="00AB461C"/>
    <w:rsid w:val="00AC1311"/>
    <w:rsid w:val="00AC2B92"/>
    <w:rsid w:val="00AC6F96"/>
    <w:rsid w:val="00AD1135"/>
    <w:rsid w:val="00AD222C"/>
    <w:rsid w:val="00AD6802"/>
    <w:rsid w:val="00AD7E9B"/>
    <w:rsid w:val="00AE038D"/>
    <w:rsid w:val="00AE1B7A"/>
    <w:rsid w:val="00AE24DE"/>
    <w:rsid w:val="00AF586A"/>
    <w:rsid w:val="00B01344"/>
    <w:rsid w:val="00B05DE0"/>
    <w:rsid w:val="00B063D1"/>
    <w:rsid w:val="00B1158B"/>
    <w:rsid w:val="00B145B8"/>
    <w:rsid w:val="00B203D4"/>
    <w:rsid w:val="00B22AE5"/>
    <w:rsid w:val="00B2417A"/>
    <w:rsid w:val="00B3306F"/>
    <w:rsid w:val="00B36208"/>
    <w:rsid w:val="00B40751"/>
    <w:rsid w:val="00B4739A"/>
    <w:rsid w:val="00B47CAE"/>
    <w:rsid w:val="00B52798"/>
    <w:rsid w:val="00B53767"/>
    <w:rsid w:val="00B56D18"/>
    <w:rsid w:val="00B64C92"/>
    <w:rsid w:val="00B73A8C"/>
    <w:rsid w:val="00B73BF6"/>
    <w:rsid w:val="00B772B4"/>
    <w:rsid w:val="00B81D36"/>
    <w:rsid w:val="00B82C77"/>
    <w:rsid w:val="00B93125"/>
    <w:rsid w:val="00B93DF5"/>
    <w:rsid w:val="00BA0D47"/>
    <w:rsid w:val="00BA2D9B"/>
    <w:rsid w:val="00BA57E2"/>
    <w:rsid w:val="00BA5B31"/>
    <w:rsid w:val="00BA69AF"/>
    <w:rsid w:val="00BC6C43"/>
    <w:rsid w:val="00BD2673"/>
    <w:rsid w:val="00BD4499"/>
    <w:rsid w:val="00BE03B8"/>
    <w:rsid w:val="00BE0EF8"/>
    <w:rsid w:val="00BE2FA5"/>
    <w:rsid w:val="00BF15A1"/>
    <w:rsid w:val="00C0017B"/>
    <w:rsid w:val="00C0328E"/>
    <w:rsid w:val="00C12FFC"/>
    <w:rsid w:val="00C148F0"/>
    <w:rsid w:val="00C165FC"/>
    <w:rsid w:val="00C20F6B"/>
    <w:rsid w:val="00C22A05"/>
    <w:rsid w:val="00C23537"/>
    <w:rsid w:val="00C24F02"/>
    <w:rsid w:val="00C32455"/>
    <w:rsid w:val="00C3694A"/>
    <w:rsid w:val="00C37451"/>
    <w:rsid w:val="00C3797C"/>
    <w:rsid w:val="00C41379"/>
    <w:rsid w:val="00C43A66"/>
    <w:rsid w:val="00C50066"/>
    <w:rsid w:val="00C515D8"/>
    <w:rsid w:val="00C54654"/>
    <w:rsid w:val="00C631B3"/>
    <w:rsid w:val="00C66D6B"/>
    <w:rsid w:val="00C80DF5"/>
    <w:rsid w:val="00C81901"/>
    <w:rsid w:val="00C8495F"/>
    <w:rsid w:val="00C90B13"/>
    <w:rsid w:val="00C93C65"/>
    <w:rsid w:val="00C96764"/>
    <w:rsid w:val="00CA4B31"/>
    <w:rsid w:val="00CB4DBE"/>
    <w:rsid w:val="00CC3570"/>
    <w:rsid w:val="00CD11DC"/>
    <w:rsid w:val="00CD50A3"/>
    <w:rsid w:val="00CE12C5"/>
    <w:rsid w:val="00CE743C"/>
    <w:rsid w:val="00CF029D"/>
    <w:rsid w:val="00CF33C0"/>
    <w:rsid w:val="00CF39FD"/>
    <w:rsid w:val="00CF6F5B"/>
    <w:rsid w:val="00CF7334"/>
    <w:rsid w:val="00D01675"/>
    <w:rsid w:val="00D03B32"/>
    <w:rsid w:val="00D108FE"/>
    <w:rsid w:val="00D14FA0"/>
    <w:rsid w:val="00D1550E"/>
    <w:rsid w:val="00D24CAA"/>
    <w:rsid w:val="00D27589"/>
    <w:rsid w:val="00D454C4"/>
    <w:rsid w:val="00D45C5F"/>
    <w:rsid w:val="00D45D09"/>
    <w:rsid w:val="00D47178"/>
    <w:rsid w:val="00D51814"/>
    <w:rsid w:val="00D5377B"/>
    <w:rsid w:val="00D54E4B"/>
    <w:rsid w:val="00D55E05"/>
    <w:rsid w:val="00D56E82"/>
    <w:rsid w:val="00D57DC4"/>
    <w:rsid w:val="00D57ED8"/>
    <w:rsid w:val="00D639B6"/>
    <w:rsid w:val="00D6518F"/>
    <w:rsid w:val="00D76877"/>
    <w:rsid w:val="00DA0876"/>
    <w:rsid w:val="00DB1405"/>
    <w:rsid w:val="00DC20A1"/>
    <w:rsid w:val="00DC4083"/>
    <w:rsid w:val="00DC6C46"/>
    <w:rsid w:val="00DC761C"/>
    <w:rsid w:val="00DD38B6"/>
    <w:rsid w:val="00DD42E5"/>
    <w:rsid w:val="00DD72C3"/>
    <w:rsid w:val="00DE0D20"/>
    <w:rsid w:val="00DE30CC"/>
    <w:rsid w:val="00DE47BD"/>
    <w:rsid w:val="00DF1FE0"/>
    <w:rsid w:val="00DF76BE"/>
    <w:rsid w:val="00E13FE0"/>
    <w:rsid w:val="00E1574F"/>
    <w:rsid w:val="00E217AD"/>
    <w:rsid w:val="00E2566C"/>
    <w:rsid w:val="00E26183"/>
    <w:rsid w:val="00E30CEF"/>
    <w:rsid w:val="00E3252B"/>
    <w:rsid w:val="00E3293E"/>
    <w:rsid w:val="00E3697E"/>
    <w:rsid w:val="00E40610"/>
    <w:rsid w:val="00E441DC"/>
    <w:rsid w:val="00E4446A"/>
    <w:rsid w:val="00E44F64"/>
    <w:rsid w:val="00E458E6"/>
    <w:rsid w:val="00E50B0B"/>
    <w:rsid w:val="00E5690C"/>
    <w:rsid w:val="00E609AA"/>
    <w:rsid w:val="00E6489A"/>
    <w:rsid w:val="00E66446"/>
    <w:rsid w:val="00E73CCE"/>
    <w:rsid w:val="00E74420"/>
    <w:rsid w:val="00E76931"/>
    <w:rsid w:val="00E84A6C"/>
    <w:rsid w:val="00E84BFD"/>
    <w:rsid w:val="00E87E38"/>
    <w:rsid w:val="00E90BE6"/>
    <w:rsid w:val="00E93404"/>
    <w:rsid w:val="00E94B2B"/>
    <w:rsid w:val="00EB3FB0"/>
    <w:rsid w:val="00EB49CE"/>
    <w:rsid w:val="00EC3779"/>
    <w:rsid w:val="00EC4888"/>
    <w:rsid w:val="00EC4E51"/>
    <w:rsid w:val="00ED3EF3"/>
    <w:rsid w:val="00EE03FB"/>
    <w:rsid w:val="00EE0ACA"/>
    <w:rsid w:val="00EE46EA"/>
    <w:rsid w:val="00EE63B4"/>
    <w:rsid w:val="00EF21F5"/>
    <w:rsid w:val="00EF3ECB"/>
    <w:rsid w:val="00EF7425"/>
    <w:rsid w:val="00F012E7"/>
    <w:rsid w:val="00F0312D"/>
    <w:rsid w:val="00F034EE"/>
    <w:rsid w:val="00F04E02"/>
    <w:rsid w:val="00F0682C"/>
    <w:rsid w:val="00F077FD"/>
    <w:rsid w:val="00F13616"/>
    <w:rsid w:val="00F14A79"/>
    <w:rsid w:val="00F2361D"/>
    <w:rsid w:val="00F4665F"/>
    <w:rsid w:val="00F50104"/>
    <w:rsid w:val="00F5547A"/>
    <w:rsid w:val="00F576BE"/>
    <w:rsid w:val="00F80C69"/>
    <w:rsid w:val="00F869CD"/>
    <w:rsid w:val="00F90ED2"/>
    <w:rsid w:val="00F942DB"/>
    <w:rsid w:val="00F94468"/>
    <w:rsid w:val="00FA5277"/>
    <w:rsid w:val="00FA575E"/>
    <w:rsid w:val="00FB0947"/>
    <w:rsid w:val="00FB1223"/>
    <w:rsid w:val="00FB413A"/>
    <w:rsid w:val="00FC1CE2"/>
    <w:rsid w:val="00FC2061"/>
    <w:rsid w:val="00FC2532"/>
    <w:rsid w:val="00FD1E38"/>
    <w:rsid w:val="00FE2EC8"/>
    <w:rsid w:val="00FF050E"/>
    <w:rsid w:val="00FF10AC"/>
    <w:rsid w:val="00FF302B"/>
    <w:rsid w:val="00FF54FF"/>
    <w:rsid w:val="00FF6D8E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31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319F"/>
  </w:style>
  <w:style w:type="paragraph" w:styleId="a5">
    <w:name w:val="Body Text"/>
    <w:basedOn w:val="a"/>
    <w:rsid w:val="0079319F"/>
    <w:pPr>
      <w:spacing w:after="120"/>
    </w:pPr>
  </w:style>
  <w:style w:type="paragraph" w:customStyle="1" w:styleId="ConsNormal">
    <w:name w:val="ConsNormal"/>
    <w:rsid w:val="00793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9319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931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7931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7931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Абзац списка1"/>
    <w:basedOn w:val="a"/>
    <w:rsid w:val="00A4638B"/>
    <w:pPr>
      <w:widowControl w:val="0"/>
      <w:autoSpaceDE w:val="0"/>
      <w:autoSpaceDN w:val="0"/>
      <w:ind w:left="159"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642999"/>
    <w:pPr>
      <w:widowControl w:val="0"/>
      <w:autoSpaceDE w:val="0"/>
      <w:autoSpaceDN w:val="0"/>
    </w:pPr>
    <w:rPr>
      <w:b/>
      <w:sz w:val="24"/>
    </w:rPr>
  </w:style>
  <w:style w:type="paragraph" w:styleId="3">
    <w:name w:val="Body Text Indent 3"/>
    <w:basedOn w:val="a"/>
    <w:link w:val="30"/>
    <w:rsid w:val="00603182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2F27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F270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rsid w:val="00334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34D53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B5376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A102-89A0-43D6-8D28-D266E5F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Home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Пахомов</dc:creator>
  <cp:lastModifiedBy>Zam_glavy_Bobr</cp:lastModifiedBy>
  <cp:revision>2</cp:revision>
  <cp:lastPrinted>2021-12-29T09:15:00Z</cp:lastPrinted>
  <dcterms:created xsi:type="dcterms:W3CDTF">2022-08-22T08:49:00Z</dcterms:created>
  <dcterms:modified xsi:type="dcterms:W3CDTF">2022-08-22T08:49:00Z</dcterms:modified>
</cp:coreProperties>
</file>